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D7" w:rsidRPr="003624D7" w:rsidRDefault="0082588F" w:rsidP="003624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76BC5207" wp14:editId="31A3C19E">
            <wp:extent cx="5600700" cy="2800350"/>
            <wp:effectExtent l="0" t="0" r="0" b="0"/>
            <wp:docPr id="2" name="Obrázek 0" descr="Zelená hlavice - 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á hlavice - N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A4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Vorname, Name, Titeln:</w:t>
      </w:r>
      <w:r w:rsidR="003B28A4" w:rsidRPr="003624D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de-DE"/>
          </w:rPr>
          <w:id w:val="-742869688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3B28A4" w:rsidRPr="003624D7">
            <w:rPr>
              <w:rStyle w:val="Zstupntext"/>
              <w:lang w:val="de-DE"/>
            </w:rPr>
            <w:t>Klikněte sem a zadejte text.</w:t>
          </w:r>
          <w:bookmarkEnd w:id="0"/>
        </w:sdtContent>
      </w:sdt>
    </w:p>
    <w:p w:rsidR="003B28A4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Institution</w:t>
      </w:r>
      <w:r w:rsidR="004E59B1" w:rsidRPr="003624D7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3B28A4" w:rsidRPr="003624D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de-DE"/>
          </w:rPr>
          <w:id w:val="-14853891"/>
          <w:placeholder>
            <w:docPart w:val="DefaultPlaceholder_1081868574"/>
          </w:placeholder>
          <w:showingPlcHdr/>
        </w:sdtPr>
        <w:sdtEndPr/>
        <w:sdtContent>
          <w:r w:rsidR="003B28A4" w:rsidRPr="003624D7">
            <w:rPr>
              <w:rStyle w:val="Zstupntext"/>
              <w:lang w:val="de-DE"/>
            </w:rPr>
            <w:t>Klikněte sem a zadejte text.</w:t>
          </w:r>
        </w:sdtContent>
      </w:sdt>
    </w:p>
    <w:p w:rsidR="004E59B1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Korrespondenza</w:t>
      </w:r>
      <w:r w:rsidR="004E59B1" w:rsidRPr="003624D7">
        <w:rPr>
          <w:rFonts w:ascii="Times New Roman" w:hAnsi="Times New Roman" w:cs="Times New Roman"/>
          <w:b/>
          <w:sz w:val="24"/>
          <w:szCs w:val="24"/>
          <w:lang w:val="de-DE"/>
        </w:rPr>
        <w:t>dres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se</w:t>
      </w:r>
      <w:r w:rsidR="004E59B1" w:rsidRPr="003624D7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4E59B1"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E59B1"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975145337"/>
          <w:placeholder>
            <w:docPart w:val="DefaultPlaceholder_1081868574"/>
          </w:placeholder>
          <w:showingPlcHdr/>
        </w:sdtPr>
        <w:sdtEndPr/>
        <w:sdtContent>
          <w:r w:rsidR="003B28A4" w:rsidRPr="003624D7">
            <w:rPr>
              <w:rStyle w:val="Zstupntext"/>
              <w:lang w:val="de-DE"/>
            </w:rPr>
            <w:t>Klikněte sem a zadejte text.</w:t>
          </w:r>
        </w:sdtContent>
      </w:sdt>
    </w:p>
    <w:p w:rsidR="008474F6" w:rsidRPr="003624D7" w:rsidRDefault="004E59B1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>Tel:</w:t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1866209950"/>
          <w:placeholder>
            <w:docPart w:val="DefaultPlaceholder_1081868574"/>
          </w:placeholder>
        </w:sdtPr>
        <w:sdtEndPr/>
        <w:sdtContent>
          <w:r w:rsidR="003B28A4" w:rsidRPr="003624D7">
            <w:rPr>
              <w:lang w:val="de-DE"/>
            </w:rPr>
            <w:t>+</w:t>
          </w:r>
          <w:r w:rsidR="003B28A4" w:rsidRPr="003624D7">
            <w:rPr>
              <w:sz w:val="24"/>
              <w:szCs w:val="24"/>
              <w:lang w:val="de-DE"/>
            </w:rPr>
            <w:t>4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624D7">
        <w:rPr>
          <w:rFonts w:ascii="Times New Roman" w:hAnsi="Times New Roman" w:cs="Times New Roman"/>
          <w:b/>
          <w:sz w:val="24"/>
          <w:szCs w:val="24"/>
          <w:lang w:val="de-DE"/>
        </w:rPr>
        <w:t>E</w:t>
      </w:r>
      <w:r w:rsidR="003624D7" w:rsidRPr="003624D7">
        <w:rPr>
          <w:rFonts w:ascii="Times New Roman" w:hAnsi="Times New Roman" w:cs="Times New Roman"/>
          <w:b/>
          <w:sz w:val="24"/>
          <w:szCs w:val="24"/>
          <w:lang w:val="de-DE"/>
        </w:rPr>
        <w:t>-Mail</w:t>
      </w:r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1999309990"/>
          <w:placeholder>
            <w:docPart w:val="DefaultPlaceholder_1081868574"/>
          </w:placeholder>
        </w:sdtPr>
        <w:sdtEndPr/>
        <w:sdtContent>
          <w:r w:rsidR="003B28A4" w:rsidRPr="003624D7">
            <w:rPr>
              <w:lang w:val="de-DE"/>
            </w:rPr>
            <w:tab/>
          </w:r>
          <w:r w:rsidRPr="003624D7">
            <w:rPr>
              <w:sz w:val="24"/>
              <w:szCs w:val="24"/>
              <w:lang w:val="de-DE"/>
            </w:rPr>
            <w:t>@</w:t>
          </w:r>
          <w:r w:rsidR="003B28A4" w:rsidRPr="003624D7">
            <w:rPr>
              <w:lang w:val="de-DE"/>
            </w:rPr>
            <w:tab/>
          </w:r>
          <w:r w:rsidR="003B28A4" w:rsidRPr="003624D7">
            <w:rPr>
              <w:sz w:val="24"/>
              <w:szCs w:val="24"/>
              <w:lang w:val="de-DE"/>
            </w:rPr>
            <w:t xml:space="preserve"> </w:t>
          </w:r>
        </w:sdtContent>
      </w:sdt>
    </w:p>
    <w:p w:rsidR="008474F6" w:rsidRPr="009530FF" w:rsidRDefault="008474F6" w:rsidP="003624D7">
      <w:pPr>
        <w:spacing w:after="0" w:line="276" w:lineRule="auto"/>
        <w:rPr>
          <w:rFonts w:ascii="Times New Roman" w:hAnsi="Times New Roman" w:cs="Times New Roman"/>
          <w:sz w:val="8"/>
          <w:szCs w:val="8"/>
          <w:lang w:val="de-DE"/>
        </w:rPr>
      </w:pPr>
    </w:p>
    <w:p w:rsidR="003A35E5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Vortrag mit</w:t>
      </w:r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räsentation</w:t>
      </w:r>
      <w:r w:rsidR="004E59B1" w:rsidRPr="003624D7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4E59B1"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463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8A4"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="004E59B1"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E59B1" w:rsidRPr="003624D7">
        <w:rPr>
          <w:rFonts w:ascii="Times New Roman" w:hAnsi="Times New Roman" w:cs="Times New Roman"/>
          <w:b/>
          <w:sz w:val="24"/>
          <w:szCs w:val="24"/>
          <w:lang w:val="de-DE"/>
        </w:rPr>
        <w:t>Poster:</w:t>
      </w:r>
      <w:r w:rsidR="004E59B1"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43884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9B1"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</w:p>
    <w:p w:rsidR="004E59B1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Titel des Vortrages/Posters</w:t>
      </w:r>
      <w:r w:rsidR="004E59B1" w:rsidRPr="003624D7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3B28A4" w:rsidRPr="003624D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de-DE"/>
          </w:rPr>
          <w:id w:val="769286968"/>
          <w:placeholder>
            <w:docPart w:val="DefaultPlaceholder_1081868574"/>
          </w:placeholder>
          <w:showingPlcHdr/>
        </w:sdtPr>
        <w:sdtEndPr/>
        <w:sdtContent>
          <w:r w:rsidR="003B28A4" w:rsidRPr="003624D7">
            <w:rPr>
              <w:rStyle w:val="Zstupntext"/>
              <w:lang w:val="de-DE"/>
            </w:rPr>
            <w:t>Klikněte sem a zadejte text.</w:t>
          </w:r>
        </w:sdtContent>
      </w:sdt>
    </w:p>
    <w:p w:rsidR="004E59B1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Vortragende Autor</w:t>
      </w:r>
      <w:r w:rsidR="004E59B1" w:rsidRPr="003624D7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3B28A4" w:rsidRPr="003624D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3B28A4" w:rsidRPr="003624D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de-DE"/>
          </w:rPr>
          <w:id w:val="-1311166990"/>
          <w:placeholder>
            <w:docPart w:val="DefaultPlaceholder_1081868574"/>
          </w:placeholder>
          <w:showingPlcHdr/>
        </w:sdtPr>
        <w:sdtEndPr/>
        <w:sdtContent>
          <w:r w:rsidR="003B28A4" w:rsidRPr="003624D7">
            <w:rPr>
              <w:rStyle w:val="Zstupntext"/>
              <w:lang w:val="de-DE"/>
            </w:rPr>
            <w:t>Klikněte sem a zadejte text.</w:t>
          </w:r>
        </w:sdtContent>
      </w:sdt>
    </w:p>
    <w:p w:rsidR="004E59B1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Weitere Autoren</w:t>
      </w:r>
      <w:r w:rsidR="004E59B1" w:rsidRPr="003624D7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  <w:r w:rsidR="003B28A4" w:rsidRPr="003624D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3B28A4" w:rsidRPr="003624D7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de-DE"/>
          </w:rPr>
          <w:id w:val="-507366972"/>
          <w:placeholder>
            <w:docPart w:val="DefaultPlaceholder_1081868574"/>
          </w:placeholder>
          <w:showingPlcHdr/>
        </w:sdtPr>
        <w:sdtEndPr/>
        <w:sdtContent>
          <w:r w:rsidR="003B28A4" w:rsidRPr="003624D7">
            <w:rPr>
              <w:rStyle w:val="Zstupntext"/>
              <w:lang w:val="de-DE"/>
            </w:rPr>
            <w:t>Klikněte sem a zadejte text.</w:t>
          </w:r>
        </w:sdtContent>
      </w:sdt>
    </w:p>
    <w:p w:rsidR="003A35E5" w:rsidRPr="009530FF" w:rsidRDefault="003A35E5" w:rsidP="003624D7">
      <w:pPr>
        <w:spacing w:after="0" w:line="276" w:lineRule="auto"/>
        <w:rPr>
          <w:rFonts w:ascii="Times New Roman" w:hAnsi="Times New Roman" w:cs="Times New Roman"/>
          <w:sz w:val="8"/>
          <w:szCs w:val="8"/>
          <w:lang w:val="de-DE"/>
        </w:rPr>
      </w:pPr>
    </w:p>
    <w:p w:rsidR="008474F6" w:rsidRPr="003624D7" w:rsidRDefault="003624D7" w:rsidP="00362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Teilnahme an der Exkursion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151593" w:rsidRPr="003624D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2. 10. 2017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JA</w:t>
      </w:r>
      <w:r w:rsidR="00151593"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111610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8A4"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="00151593"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51593" w:rsidRPr="003624D7">
        <w:rPr>
          <w:rFonts w:ascii="Times New Roman" w:hAnsi="Times New Roman" w:cs="Times New Roman"/>
          <w:sz w:val="24"/>
          <w:szCs w:val="24"/>
          <w:lang w:val="de-DE"/>
        </w:rPr>
        <w:tab/>
        <w:t>NE</w:t>
      </w:r>
      <w:r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151593"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202181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93"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</w:p>
    <w:p w:rsidR="00151593" w:rsidRPr="009530FF" w:rsidRDefault="008E2807" w:rsidP="003624D7">
      <w:pPr>
        <w:spacing w:after="0" w:line="276" w:lineRule="auto"/>
        <w:rPr>
          <w:rFonts w:ascii="Times New Roman" w:hAnsi="Times New Roman" w:cs="Times New Roman"/>
          <w:sz w:val="8"/>
          <w:szCs w:val="8"/>
          <w:lang w:val="de-DE"/>
        </w:rPr>
      </w:pPr>
      <w:r w:rsidRPr="003624D7">
        <w:rPr>
          <w:rFonts w:ascii="Times New Roman" w:hAnsi="Times New Roman" w:cs="Times New Roman"/>
          <w:noProof/>
          <w:sz w:val="24"/>
          <w:szCs w:val="24"/>
          <w:lang w:val="de-DE" w:eastAsia="cs-CZ"/>
        </w:rPr>
        <w:tab/>
      </w:r>
      <w:r w:rsidRPr="003624D7">
        <w:rPr>
          <w:rFonts w:ascii="Times New Roman" w:hAnsi="Times New Roman" w:cs="Times New Roman"/>
          <w:noProof/>
          <w:sz w:val="24"/>
          <w:szCs w:val="24"/>
          <w:lang w:val="de-DE" w:eastAsia="cs-CZ"/>
        </w:rPr>
        <w:tab/>
      </w:r>
      <w:r w:rsidR="008474F6" w:rsidRPr="003624D7">
        <w:rPr>
          <w:rFonts w:ascii="Times New Roman" w:hAnsi="Times New Roman" w:cs="Times New Roman"/>
          <w:noProof/>
          <w:sz w:val="24"/>
          <w:szCs w:val="24"/>
          <w:lang w:val="de-DE" w:eastAsia="cs-CZ"/>
        </w:rPr>
        <w:t xml:space="preserve"> </w:t>
      </w:r>
    </w:p>
    <w:p w:rsidR="003624D7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 xml:space="preserve">Ich möchte </w:t>
      </w:r>
      <w:r w:rsidR="008803D3">
        <w:rPr>
          <w:rFonts w:ascii="Times New Roman" w:hAnsi="Times New Roman" w:cs="Times New Roman"/>
          <w:b/>
          <w:sz w:val="24"/>
          <w:szCs w:val="24"/>
          <w:lang w:val="de-DE"/>
        </w:rPr>
        <w:t>die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 xml:space="preserve">Unterkunft </w:t>
      </w:r>
      <w:r w:rsidR="008803D3">
        <w:rPr>
          <w:rFonts w:ascii="Times New Roman" w:hAnsi="Times New Roman" w:cs="Times New Roman"/>
          <w:b/>
          <w:sz w:val="24"/>
          <w:szCs w:val="24"/>
          <w:lang w:val="de-DE"/>
        </w:rPr>
        <w:t>buchen</w:t>
      </w:r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</w:p>
    <w:p w:rsidR="003624D7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>LW Fachschule (Frühstück EUR 4,- ist extra zu beza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h</w:t>
      </w:r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>len)</w:t>
      </w:r>
    </w:p>
    <w:p w:rsidR="003624D7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624D7">
        <w:rPr>
          <w:rFonts w:ascii="Times New Roman" w:hAnsi="Times New Roman" w:cs="Times New Roman"/>
          <w:sz w:val="24"/>
          <w:szCs w:val="24"/>
          <w:lang w:val="de-DE"/>
        </w:rPr>
        <w:t>maximal EUR 20,- pro Nacht</w:t>
      </w:r>
    </w:p>
    <w:p w:rsidR="003624D7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1-Bett-Zimmer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175161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  <w:t xml:space="preserve">2-Bett-Zimmer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1192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  <w:t xml:space="preserve">3-Bett Zimmer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202669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b/>
          <w:sz w:val="24"/>
          <w:szCs w:val="24"/>
          <w:lang w:val="de-DE"/>
        </w:rPr>
        <w:tab/>
      </w:r>
    </w:p>
    <w:p w:rsidR="003624D7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9./10. 10.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154063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  <w:t xml:space="preserve">10./11. 10.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65390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  <w:t xml:space="preserve">11./12. 10.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60974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  <w:t xml:space="preserve">12./13. 10.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11956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</w:p>
    <w:p w:rsid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3624D7" w:rsidRPr="003624D7" w:rsidRDefault="008803D3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Hotel zur Krone</w:t>
      </w:r>
      <w:r w:rsidR="003624D7" w:rsidRPr="003624D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Frühstück ist im Preis inkludiert)</w:t>
      </w:r>
    </w:p>
    <w:p w:rsidR="003624D7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624D7">
        <w:rPr>
          <w:rFonts w:ascii="Times New Roman" w:hAnsi="Times New Roman" w:cs="Times New Roman"/>
          <w:sz w:val="24"/>
          <w:szCs w:val="24"/>
          <w:lang w:val="de-DE"/>
        </w:rPr>
        <w:t>maximal EUR 35,00 pro Nacht</w:t>
      </w:r>
    </w:p>
    <w:p w:rsidR="003624D7" w:rsidRPr="003624D7" w:rsidRDefault="003624D7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Einzelzimmer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160322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  <w:t xml:space="preserve">Doppelbettzimmer/Zweibettzimmer </w:t>
      </w: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7050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</w:p>
    <w:p w:rsidR="00151593" w:rsidRPr="003624D7" w:rsidRDefault="00151593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9./10. 10. </w:t>
      </w:r>
      <w:sdt>
        <w:sdtPr>
          <w:rPr>
            <w:rFonts w:ascii="MS Gothic" w:eastAsia="MS Gothic" w:hAnsi="MS Gothic" w:cs="Times New Roman"/>
            <w:sz w:val="24"/>
            <w:szCs w:val="24"/>
            <w:lang w:val="de-DE"/>
          </w:rPr>
          <w:id w:val="4411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F7BEF"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10./11. 10. </w:t>
      </w:r>
      <w:sdt>
        <w:sdtPr>
          <w:rPr>
            <w:rFonts w:ascii="MS Gothic" w:eastAsia="MS Gothic" w:hAnsi="MS Gothic" w:cs="Times New Roman"/>
            <w:sz w:val="24"/>
            <w:szCs w:val="24"/>
            <w:lang w:val="de-DE"/>
          </w:rPr>
          <w:id w:val="-37330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F7BEF"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11./12. 10. </w:t>
      </w:r>
      <w:sdt>
        <w:sdtPr>
          <w:rPr>
            <w:rFonts w:ascii="MS Gothic" w:eastAsia="MS Gothic" w:hAnsi="MS Gothic" w:cs="Times New Roman"/>
            <w:sz w:val="24"/>
            <w:szCs w:val="24"/>
            <w:lang w:val="de-DE"/>
          </w:rPr>
          <w:id w:val="15512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3F7BEF" w:rsidRPr="003624D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12./13. 10. </w:t>
      </w:r>
      <w:sdt>
        <w:sdtPr>
          <w:rPr>
            <w:rFonts w:ascii="MS Gothic" w:eastAsia="MS Gothic" w:hAnsi="MS Gothic" w:cs="Times New Roman"/>
            <w:sz w:val="24"/>
            <w:szCs w:val="24"/>
            <w:lang w:val="de-DE"/>
          </w:rPr>
          <w:id w:val="-90538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24D7">
            <w:rPr>
              <w:rFonts w:ascii="MS Gothic" w:eastAsia="MS Gothic" w:hAnsi="MS Gothic" w:cs="Times New Roman"/>
              <w:sz w:val="24"/>
              <w:szCs w:val="24"/>
              <w:lang w:val="de-DE"/>
            </w:rPr>
            <w:t>☐</w:t>
          </w:r>
        </w:sdtContent>
      </w:sdt>
    </w:p>
    <w:p w:rsidR="003624D7" w:rsidRPr="009530FF" w:rsidRDefault="003624D7" w:rsidP="003624D7">
      <w:pPr>
        <w:spacing w:after="0" w:line="276" w:lineRule="auto"/>
        <w:rPr>
          <w:rFonts w:ascii="Times New Roman" w:hAnsi="Times New Roman" w:cs="Times New Roman"/>
          <w:sz w:val="8"/>
          <w:szCs w:val="8"/>
          <w:lang w:val="de-DE"/>
        </w:rPr>
      </w:pPr>
    </w:p>
    <w:p w:rsidR="003624D7" w:rsidRPr="003624D7" w:rsidRDefault="008803D3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nmerkung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zur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speziellen Ernährungswünschen</w:t>
      </w:r>
      <w:r w:rsidR="003624D7" w:rsidRPr="003624D7">
        <w:rPr>
          <w:rFonts w:ascii="Times New Roman" w:hAnsi="Times New Roman" w:cs="Times New Roman"/>
          <w:sz w:val="24"/>
          <w:szCs w:val="24"/>
          <w:lang w:val="de-DE"/>
        </w:rPr>
        <w:t xml:space="preserve"> fü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n </w:t>
      </w:r>
      <w:r w:rsidR="003624D7">
        <w:rPr>
          <w:rFonts w:ascii="Times New Roman" w:hAnsi="Times New Roman" w:cs="Times New Roman"/>
          <w:sz w:val="24"/>
          <w:szCs w:val="24"/>
          <w:lang w:val="de-DE"/>
        </w:rPr>
        <w:t xml:space="preserve">Empfang und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3624D7">
        <w:rPr>
          <w:rFonts w:ascii="Times New Roman" w:hAnsi="Times New Roman" w:cs="Times New Roman"/>
          <w:sz w:val="24"/>
          <w:szCs w:val="24"/>
          <w:lang w:val="de-DE"/>
        </w:rPr>
        <w:t>Kaffeepausen</w:t>
      </w:r>
      <w:r w:rsidR="00151593" w:rsidRPr="003624D7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8474F6" w:rsidRPr="002C1EE1" w:rsidRDefault="00B26FFB" w:rsidP="0095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843311881"/>
          <w:placeholder>
            <w:docPart w:val="DefaultPlaceholder_1081868574"/>
          </w:placeholder>
          <w:showingPlcHdr/>
        </w:sdtPr>
        <w:sdtEndPr/>
        <w:sdtContent>
          <w:r w:rsidR="004E59B1" w:rsidRPr="002C1EE1">
            <w:rPr>
              <w:rStyle w:val="Zstupntext"/>
              <w:lang w:val="en-US"/>
            </w:rPr>
            <w:t>Klikněte sem a zadejte text.</w:t>
          </w:r>
        </w:sdtContent>
      </w:sdt>
    </w:p>
    <w:p w:rsidR="004E59B1" w:rsidRPr="002C1EE1" w:rsidRDefault="004E59B1" w:rsidP="003624D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59B1" w:rsidRDefault="003624D7" w:rsidP="003624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de-DE"/>
        </w:rPr>
        <w:t xml:space="preserve">Diese Anmeldung schicken Sie bis </w:t>
      </w:r>
      <w:r w:rsidR="009530FF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de-DE"/>
        </w:rPr>
        <w:t>31. 5</w:t>
      </w:r>
      <w:r w:rsidR="004E59B1" w:rsidRPr="003624D7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de-DE"/>
        </w:rPr>
        <w:t xml:space="preserve">. 2017 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de-DE"/>
        </w:rPr>
        <w:t>an die Adresse</w:t>
      </w:r>
      <w:r w:rsidR="004E59B1" w:rsidRPr="003624D7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de-DE"/>
        </w:rPr>
        <w:t>: sabatova@phil.muni.cz</w:t>
      </w:r>
      <w:r w:rsidR="004E59B1" w:rsidRPr="003624D7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3624D7" w:rsidRDefault="003624D7" w:rsidP="003624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1EE1" w:rsidTr="00B03084">
        <w:tc>
          <w:tcPr>
            <w:tcW w:w="10456" w:type="dxa"/>
          </w:tcPr>
          <w:p w:rsidR="002C1EE1" w:rsidRDefault="002C1EE1" w:rsidP="002C1E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137160</wp:posOffset>
                  </wp:positionV>
                  <wp:extent cx="1536700" cy="658495"/>
                  <wp:effectExtent l="0" t="0" r="6350" b="825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žluté definitivní s texte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545B6A3" wp14:editId="3E7C7BC2">
                  <wp:extent cx="741600" cy="896400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muz_M_Negativ_Flächeoran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82000" cy="889200"/>
                  <wp:effectExtent l="0" t="0" r="0" b="635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DONAU-UNI-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76B1251" wp14:editId="01AA5A03">
                  <wp:extent cx="885600" cy="8856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rts.tiff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1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F4BDB7C" wp14:editId="1C301F4F">
                  <wp:extent cx="1123200" cy="871200"/>
                  <wp:effectExtent l="0" t="0" r="1270" b="5715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OL-www-c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t xml:space="preserve">     </w:t>
            </w:r>
          </w:p>
        </w:tc>
      </w:tr>
    </w:tbl>
    <w:p w:rsidR="003624D7" w:rsidRPr="003624D7" w:rsidRDefault="003624D7" w:rsidP="002C1EE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sectPr w:rsidR="003624D7" w:rsidRPr="003624D7" w:rsidSect="008E2807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FB" w:rsidRDefault="00B26FFB" w:rsidP="003A35E5">
      <w:pPr>
        <w:spacing w:after="0" w:line="240" w:lineRule="auto"/>
      </w:pPr>
      <w:r>
        <w:separator/>
      </w:r>
    </w:p>
  </w:endnote>
  <w:endnote w:type="continuationSeparator" w:id="0">
    <w:p w:rsidR="00B26FFB" w:rsidRDefault="00B26FFB" w:rsidP="003A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FB" w:rsidRDefault="00B26FFB" w:rsidP="003A35E5">
      <w:pPr>
        <w:spacing w:after="0" w:line="240" w:lineRule="auto"/>
      </w:pPr>
      <w:r>
        <w:separator/>
      </w:r>
    </w:p>
  </w:footnote>
  <w:footnote w:type="continuationSeparator" w:id="0">
    <w:p w:rsidR="00B26FFB" w:rsidRDefault="00B26FFB" w:rsidP="003A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E5" w:rsidRDefault="003A35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557D6"/>
    <w:multiLevelType w:val="hybridMultilevel"/>
    <w:tmpl w:val="7572F682"/>
    <w:lvl w:ilvl="0" w:tplc="D22682DA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XcKDQpQp9ePSCWVCcBaeAAWd9o=" w:salt="hYQK01npyw/Wt5yI27dLG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6"/>
    <w:rsid w:val="00051E03"/>
    <w:rsid w:val="00151593"/>
    <w:rsid w:val="001B2C78"/>
    <w:rsid w:val="00244D0B"/>
    <w:rsid w:val="00255E1C"/>
    <w:rsid w:val="00276D98"/>
    <w:rsid w:val="002C1EE1"/>
    <w:rsid w:val="002E5EC6"/>
    <w:rsid w:val="003624D7"/>
    <w:rsid w:val="003A35E5"/>
    <w:rsid w:val="003A6A2C"/>
    <w:rsid w:val="003B28A4"/>
    <w:rsid w:val="003F127F"/>
    <w:rsid w:val="003F7A4B"/>
    <w:rsid w:val="003F7BEF"/>
    <w:rsid w:val="004E59B1"/>
    <w:rsid w:val="00556CCE"/>
    <w:rsid w:val="00791C5B"/>
    <w:rsid w:val="0082588F"/>
    <w:rsid w:val="008474F6"/>
    <w:rsid w:val="008803D3"/>
    <w:rsid w:val="008E2807"/>
    <w:rsid w:val="009530FF"/>
    <w:rsid w:val="009E7C63"/>
    <w:rsid w:val="009F2C52"/>
    <w:rsid w:val="00A22B06"/>
    <w:rsid w:val="00B26FFB"/>
    <w:rsid w:val="00C042F9"/>
    <w:rsid w:val="00C83BAE"/>
    <w:rsid w:val="00D43D89"/>
    <w:rsid w:val="00D6235F"/>
    <w:rsid w:val="00E93176"/>
    <w:rsid w:val="00EF1F1D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5E5"/>
  </w:style>
  <w:style w:type="paragraph" w:styleId="Zpat">
    <w:name w:val="footer"/>
    <w:basedOn w:val="Normln"/>
    <w:link w:val="Zpat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5E5"/>
  </w:style>
  <w:style w:type="character" w:styleId="Hypertextovodkaz">
    <w:name w:val="Hyperlink"/>
    <w:basedOn w:val="Standardnpsmoodstavce"/>
    <w:uiPriority w:val="99"/>
    <w:unhideWhenUsed/>
    <w:rsid w:val="003A35E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5159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15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5E5"/>
  </w:style>
  <w:style w:type="paragraph" w:styleId="Zpat">
    <w:name w:val="footer"/>
    <w:basedOn w:val="Normln"/>
    <w:link w:val="ZpatChar"/>
    <w:uiPriority w:val="99"/>
    <w:unhideWhenUsed/>
    <w:rsid w:val="003A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5E5"/>
  </w:style>
  <w:style w:type="character" w:styleId="Hypertextovodkaz">
    <w:name w:val="Hyperlink"/>
    <w:basedOn w:val="Standardnpsmoodstavce"/>
    <w:uiPriority w:val="99"/>
    <w:unhideWhenUsed/>
    <w:rsid w:val="003A35E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5159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5159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1904D-526D-4464-9193-75936BA53DC6}"/>
      </w:docPartPr>
      <w:docPartBody>
        <w:p w:rsidR="00C3736A" w:rsidRDefault="00412FF0">
          <w:r w:rsidRPr="00C031B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F0"/>
    <w:rsid w:val="000628C4"/>
    <w:rsid w:val="00412FF0"/>
    <w:rsid w:val="0046152D"/>
    <w:rsid w:val="00882A41"/>
    <w:rsid w:val="00A94D16"/>
    <w:rsid w:val="00C3736A"/>
    <w:rsid w:val="00C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101187DE424A62B884A7FDD72739AA">
    <w:name w:val="AA101187DE424A62B884A7FDD72739AA"/>
    <w:rsid w:val="00412FF0"/>
  </w:style>
  <w:style w:type="paragraph" w:customStyle="1" w:styleId="11DAF72023C041AA9774992CFD9D68C2">
    <w:name w:val="11DAF72023C041AA9774992CFD9D68C2"/>
    <w:rsid w:val="00412FF0"/>
  </w:style>
  <w:style w:type="paragraph" w:customStyle="1" w:styleId="9F06BA6D63814E2893004CED65A34D1B">
    <w:name w:val="9F06BA6D63814E2893004CED65A34D1B"/>
    <w:rsid w:val="00412FF0"/>
  </w:style>
  <w:style w:type="paragraph" w:customStyle="1" w:styleId="0CA7C043C959429B9E20D13FBADC9CA4">
    <w:name w:val="0CA7C043C959429B9E20D13FBADC9CA4"/>
    <w:rsid w:val="00412FF0"/>
  </w:style>
  <w:style w:type="character" w:styleId="Zstupntext">
    <w:name w:val="Placeholder Text"/>
    <w:basedOn w:val="Standardnpsmoodstavce"/>
    <w:uiPriority w:val="99"/>
    <w:semiHidden/>
    <w:rsid w:val="00412FF0"/>
    <w:rPr>
      <w:color w:val="808080"/>
    </w:rPr>
  </w:style>
  <w:style w:type="paragraph" w:customStyle="1" w:styleId="AA09D772BAA34DD589F423DFE1A0B8C7">
    <w:name w:val="AA09D772BAA34DD589F423DFE1A0B8C7"/>
    <w:rsid w:val="00412FF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101187DE424A62B884A7FDD72739AA">
    <w:name w:val="AA101187DE424A62B884A7FDD72739AA"/>
    <w:rsid w:val="00412FF0"/>
  </w:style>
  <w:style w:type="paragraph" w:customStyle="1" w:styleId="11DAF72023C041AA9774992CFD9D68C2">
    <w:name w:val="11DAF72023C041AA9774992CFD9D68C2"/>
    <w:rsid w:val="00412FF0"/>
  </w:style>
  <w:style w:type="paragraph" w:customStyle="1" w:styleId="9F06BA6D63814E2893004CED65A34D1B">
    <w:name w:val="9F06BA6D63814E2893004CED65A34D1B"/>
    <w:rsid w:val="00412FF0"/>
  </w:style>
  <w:style w:type="paragraph" w:customStyle="1" w:styleId="0CA7C043C959429B9E20D13FBADC9CA4">
    <w:name w:val="0CA7C043C959429B9E20D13FBADC9CA4"/>
    <w:rsid w:val="00412FF0"/>
  </w:style>
  <w:style w:type="character" w:styleId="Zstupntext">
    <w:name w:val="Placeholder Text"/>
    <w:basedOn w:val="Standardnpsmoodstavce"/>
    <w:uiPriority w:val="99"/>
    <w:semiHidden/>
    <w:rsid w:val="00412FF0"/>
    <w:rPr>
      <w:color w:val="808080"/>
    </w:rPr>
  </w:style>
  <w:style w:type="paragraph" w:customStyle="1" w:styleId="AA09D772BAA34DD589F423DFE1A0B8C7">
    <w:name w:val="AA09D772BAA34DD589F423DFE1A0B8C7"/>
    <w:rsid w:val="00412F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1467-7B12-4370-AFCE-4B6D9E53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FMU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lára Šabatová</cp:lastModifiedBy>
  <cp:revision>2</cp:revision>
  <cp:lastPrinted>2017-04-07T07:27:00Z</cp:lastPrinted>
  <dcterms:created xsi:type="dcterms:W3CDTF">2017-04-07T09:44:00Z</dcterms:created>
  <dcterms:modified xsi:type="dcterms:W3CDTF">2017-04-07T09:44:00Z</dcterms:modified>
</cp:coreProperties>
</file>